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E34DB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0A0E439E" w14:textId="19D59580" w:rsidR="00E34DBD" w:rsidRPr="003B466F" w:rsidRDefault="00E34DBD" w:rsidP="00E34DBD">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Mis intereses actuales siguen siendo los mismos, este proyecto me da la certeza de cual es el aspecto que mas disfruto de ser informático y cuales disciplinas se alinean más con mis intereses.</w:t>
            </w:r>
          </w:p>
          <w:p w14:paraId="5C31E427" w14:textId="77777777" w:rsidR="00761B8A" w:rsidRPr="00E34DB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55594CB8" w14:textId="0DD1F5A1" w:rsidR="00E34DBD" w:rsidRPr="003B466F" w:rsidRDefault="00E34DBD" w:rsidP="00E34DBD">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Este proyecto reafirmo mis intereses y me da más certeza del camino que tengo que recorrer, las disciplinas que mas me gustan siguen siendo las mismas al igual que mis intereses profesionales, de ahora en mas solo tengo mas razones para seguir ese camino.</w:t>
            </w:r>
          </w:p>
          <w:p w14:paraId="24F5E99B" w14:textId="77777777" w:rsidR="00761B8A" w:rsidRDefault="00761B8A" w:rsidP="4496426B">
            <w:pPr>
              <w:jc w:val="both"/>
              <w:rPr>
                <w:rFonts w:ascii="Calibri" w:hAnsi="Calibri"/>
                <w:b/>
                <w:bCs/>
                <w:color w:val="1F4E79" w:themeColor="accent1" w:themeShade="80"/>
              </w:rPr>
            </w:pPr>
          </w:p>
          <w:p w14:paraId="445E054A" w14:textId="77777777" w:rsidR="00E34DBD" w:rsidRDefault="00E34DBD"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E34DB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050F95AD" w14:textId="7F97606F" w:rsidR="00E34DBD" w:rsidRPr="00E34DBD" w:rsidRDefault="00E34DBD" w:rsidP="00E34DBD">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Diría que mis fortalezas se han mantenido y en algunas debilidades sigo teniendo que ser reforzadas, sin embargo, ahora tengo más confianza y conocimientos sobre distintos temas. </w:t>
            </w:r>
          </w:p>
          <w:p w14:paraId="7C97C440" w14:textId="70100053" w:rsidR="00E34DBD" w:rsidRPr="003B466F" w:rsidRDefault="00E34DBD" w:rsidP="00E34DBD">
            <w:pPr>
              <w:pStyle w:val="Prrafodelista"/>
              <w:jc w:val="both"/>
              <w:rPr>
                <w:rFonts w:eastAsiaTheme="majorEastAsia"/>
                <w:color w:val="767171" w:themeColor="background2" w:themeShade="80"/>
                <w:sz w:val="24"/>
                <w:szCs w:val="24"/>
              </w:rPr>
            </w:pPr>
          </w:p>
          <w:p w14:paraId="409E2634" w14:textId="77777777" w:rsidR="00761B8A" w:rsidRPr="00E34DB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6C9E51AB" w14:textId="12492B9A" w:rsidR="00E34DBD" w:rsidRDefault="00E34DBD" w:rsidP="00E34DBD">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Mantenerme en el constante estudio y practica para entrenar mas cada aspecto que vea necesario reforzar.</w:t>
            </w:r>
          </w:p>
          <w:p w14:paraId="3E64918D" w14:textId="77777777" w:rsidR="00E34DBD" w:rsidRPr="003B466F" w:rsidRDefault="00E34DBD" w:rsidP="00E34DBD">
            <w:pPr>
              <w:pStyle w:val="Prrafodelista"/>
              <w:jc w:val="both"/>
              <w:rPr>
                <w:rFonts w:eastAsiaTheme="majorEastAsia"/>
                <w:color w:val="767171" w:themeColor="background2" w:themeShade="80"/>
                <w:sz w:val="24"/>
                <w:szCs w:val="24"/>
              </w:rPr>
            </w:pPr>
          </w:p>
          <w:p w14:paraId="0E2C6A44" w14:textId="77777777" w:rsidR="00761B8A" w:rsidRPr="005C48D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Cuáles son tus planes para mejorar tus debilidades?</w:t>
            </w:r>
          </w:p>
          <w:p w14:paraId="5BF42309" w14:textId="124A3F84" w:rsidR="005C48DB" w:rsidRPr="003B466F" w:rsidRDefault="005C48DB" w:rsidP="005C48DB">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Seguir el estudio y mantenerme practicando mis debilidades para reforzar constantemente lo que me complica y eventualmente superar mi nivel actual.</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6A64B9BC" w14:textId="248BDDB7" w:rsidR="00E34DBD" w:rsidRPr="00E34DBD" w:rsidRDefault="00761B8A" w:rsidP="00E34DBD">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471E50BB" w14:textId="5D3F6006" w:rsidR="00E34DBD" w:rsidRDefault="00E34DBD" w:rsidP="00E34DBD">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Ahora tengo más confianza y conocimiento en las fortalezas que mas me acomplejabas, siento que más puertas se abrieron, pero me mantengo con las mismas intenciones de desarrollarme en mi especialidad y mantenerme por el lado de machine learning.</w:t>
            </w:r>
          </w:p>
          <w:p w14:paraId="11646A08" w14:textId="77777777" w:rsidR="00E34DBD" w:rsidRPr="00E34DBD" w:rsidRDefault="00E34DBD" w:rsidP="00E34DBD">
            <w:pPr>
              <w:pStyle w:val="Prrafodelista"/>
              <w:jc w:val="both"/>
              <w:rPr>
                <w:rFonts w:eastAsiaTheme="majorEastAsia"/>
                <w:color w:val="767171" w:themeColor="background2" w:themeShade="80"/>
                <w:sz w:val="24"/>
                <w:szCs w:val="24"/>
              </w:rPr>
            </w:pPr>
          </w:p>
          <w:p w14:paraId="5FEF4310" w14:textId="1E85A038" w:rsidR="00E34DBD" w:rsidRPr="00E34DBD" w:rsidRDefault="00761B8A" w:rsidP="00E34DBD">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141BDB82" w14:textId="7760CCE2" w:rsidR="00E34DBD" w:rsidRPr="00E34DBD" w:rsidRDefault="00E34DBD" w:rsidP="00E34DBD">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Desarrollando código para análisis y proyectos en alguna empresa que me permita crecer con calma y tomando las oportunidades que se me den para crecer.</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5BDA7D6C" w14:textId="5F80767B" w:rsidR="00E34DBD" w:rsidRPr="00E34DBD" w:rsidRDefault="00761B8A" w:rsidP="00E34DBD">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77B2AE24" w14:textId="0C63631C" w:rsidR="00E34DBD" w:rsidRDefault="00E34DBD" w:rsidP="00E34DBD">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El proyecto no es perfecto ni tampoco pretendíamos crear algo así, sin embargo, en algunos aspectos básicos dejamos algo que desear y eso es por la mala comunicación en algunos momentos, a pesar de ello el proyecto cumple con las expectativas que pusimos en el y se alinea con lo que esperábamos entregar.</w:t>
            </w:r>
          </w:p>
          <w:p w14:paraId="1C3F7E05" w14:textId="77777777" w:rsidR="00E34DBD" w:rsidRDefault="00E34DBD" w:rsidP="00E34DBD">
            <w:pPr>
              <w:pStyle w:val="Prrafodelista"/>
              <w:jc w:val="both"/>
              <w:rPr>
                <w:rFonts w:eastAsiaTheme="majorEastAsia"/>
                <w:color w:val="767171" w:themeColor="background2" w:themeShade="80"/>
                <w:sz w:val="24"/>
                <w:szCs w:val="24"/>
              </w:rPr>
            </w:pPr>
          </w:p>
          <w:p w14:paraId="7EC17A58" w14:textId="77777777" w:rsidR="00E34DBD" w:rsidRPr="00E34DBD" w:rsidRDefault="00E34DBD" w:rsidP="00E34DBD">
            <w:pPr>
              <w:pStyle w:val="Prrafodelista"/>
              <w:jc w:val="both"/>
              <w:rPr>
                <w:rFonts w:eastAsiaTheme="majorEastAsia"/>
                <w:color w:val="767171" w:themeColor="background2" w:themeShade="80"/>
                <w:sz w:val="24"/>
                <w:szCs w:val="24"/>
              </w:rPr>
            </w:pPr>
          </w:p>
          <w:p w14:paraId="56F0E2B1" w14:textId="0E816DB5" w:rsidR="00E34DBD" w:rsidRPr="00E34DBD" w:rsidRDefault="00761B8A" w:rsidP="00E34DBD">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r w:rsidR="00E34DBD">
              <w:rPr>
                <w:rFonts w:eastAsiaTheme="majorEastAsia"/>
                <w:sz w:val="24"/>
                <w:szCs w:val="24"/>
              </w:rPr>
              <w:t>?</w:t>
            </w:r>
          </w:p>
          <w:p w14:paraId="27279766" w14:textId="79BD61E1" w:rsidR="00E34DBD" w:rsidRPr="00E34DBD" w:rsidRDefault="00E34DBD" w:rsidP="00E34DBD">
            <w:pPr>
              <w:pStyle w:val="Prrafodelista"/>
              <w:jc w:val="both"/>
              <w:rPr>
                <w:sz w:val="24"/>
                <w:szCs w:val="24"/>
              </w:rPr>
            </w:pPr>
            <w:r>
              <w:rPr>
                <w:rFonts w:eastAsiaTheme="majorEastAsia"/>
                <w:sz w:val="24"/>
                <w:szCs w:val="24"/>
              </w:rPr>
              <w:t xml:space="preserve">La comunicación es siempre un factor a mejorar y el trabajo individual, a veces por falta de guía o perspectiva el proyecto iba en direcciones que no correspondían, </w:t>
            </w:r>
            <w:r w:rsidR="00AF132D">
              <w:rPr>
                <w:rFonts w:eastAsiaTheme="majorEastAsia"/>
                <w:sz w:val="24"/>
                <w:szCs w:val="24"/>
              </w:rPr>
              <w:t>y eso no atraso lo bastante para complicarnos mucho en arreglar todo.</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0E541" w14:textId="77777777" w:rsidR="00E91696" w:rsidRDefault="00E91696" w:rsidP="00DF38AE">
      <w:pPr>
        <w:spacing w:after="0" w:line="240" w:lineRule="auto"/>
      </w:pPr>
      <w:r>
        <w:separator/>
      </w:r>
    </w:p>
  </w:endnote>
  <w:endnote w:type="continuationSeparator" w:id="0">
    <w:p w14:paraId="2BB9BEBB" w14:textId="77777777" w:rsidR="00E91696" w:rsidRDefault="00E9169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AB234" w14:textId="77777777" w:rsidR="00E91696" w:rsidRDefault="00E91696" w:rsidP="00DF38AE">
      <w:pPr>
        <w:spacing w:after="0" w:line="240" w:lineRule="auto"/>
      </w:pPr>
      <w:r>
        <w:separator/>
      </w:r>
    </w:p>
  </w:footnote>
  <w:footnote w:type="continuationSeparator" w:id="0">
    <w:p w14:paraId="55D0A5BB" w14:textId="77777777" w:rsidR="00E91696" w:rsidRDefault="00E9169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23853348">
    <w:abstractNumId w:val="3"/>
  </w:num>
  <w:num w:numId="2" w16cid:durableId="523592657">
    <w:abstractNumId w:val="8"/>
  </w:num>
  <w:num w:numId="3" w16cid:durableId="840630774">
    <w:abstractNumId w:val="12"/>
  </w:num>
  <w:num w:numId="4" w16cid:durableId="559832228">
    <w:abstractNumId w:val="28"/>
  </w:num>
  <w:num w:numId="5" w16cid:durableId="396519623">
    <w:abstractNumId w:val="30"/>
  </w:num>
  <w:num w:numId="6" w16cid:durableId="572857470">
    <w:abstractNumId w:val="4"/>
  </w:num>
  <w:num w:numId="7" w16cid:durableId="1842768635">
    <w:abstractNumId w:val="11"/>
  </w:num>
  <w:num w:numId="8" w16cid:durableId="1681276490">
    <w:abstractNumId w:val="19"/>
  </w:num>
  <w:num w:numId="9" w16cid:durableId="1965427037">
    <w:abstractNumId w:val="15"/>
  </w:num>
  <w:num w:numId="10" w16cid:durableId="766317619">
    <w:abstractNumId w:val="9"/>
  </w:num>
  <w:num w:numId="11" w16cid:durableId="771703027">
    <w:abstractNumId w:val="24"/>
  </w:num>
  <w:num w:numId="12" w16cid:durableId="1142574742">
    <w:abstractNumId w:val="35"/>
  </w:num>
  <w:num w:numId="13" w16cid:durableId="1905414427">
    <w:abstractNumId w:val="29"/>
  </w:num>
  <w:num w:numId="14" w16cid:durableId="360322217">
    <w:abstractNumId w:val="1"/>
  </w:num>
  <w:num w:numId="15" w16cid:durableId="1384908370">
    <w:abstractNumId w:val="36"/>
  </w:num>
  <w:num w:numId="16" w16cid:durableId="1453939829">
    <w:abstractNumId w:val="21"/>
  </w:num>
  <w:num w:numId="17" w16cid:durableId="892808006">
    <w:abstractNumId w:val="17"/>
  </w:num>
  <w:num w:numId="18" w16cid:durableId="1129711278">
    <w:abstractNumId w:val="31"/>
  </w:num>
  <w:num w:numId="19" w16cid:durableId="736782683">
    <w:abstractNumId w:val="10"/>
  </w:num>
  <w:num w:numId="20" w16cid:durableId="1651863928">
    <w:abstractNumId w:val="39"/>
  </w:num>
  <w:num w:numId="21" w16cid:durableId="1462185040">
    <w:abstractNumId w:val="34"/>
  </w:num>
  <w:num w:numId="22" w16cid:durableId="1000959942">
    <w:abstractNumId w:val="13"/>
  </w:num>
  <w:num w:numId="23" w16cid:durableId="948469092">
    <w:abstractNumId w:val="14"/>
  </w:num>
  <w:num w:numId="24" w16cid:durableId="398135610">
    <w:abstractNumId w:val="5"/>
  </w:num>
  <w:num w:numId="25" w16cid:durableId="984429563">
    <w:abstractNumId w:val="16"/>
  </w:num>
  <w:num w:numId="26" w16cid:durableId="1420366782">
    <w:abstractNumId w:val="20"/>
  </w:num>
  <w:num w:numId="27" w16cid:durableId="528569404">
    <w:abstractNumId w:val="23"/>
  </w:num>
  <w:num w:numId="28" w16cid:durableId="1411806938">
    <w:abstractNumId w:val="0"/>
  </w:num>
  <w:num w:numId="29" w16cid:durableId="396631650">
    <w:abstractNumId w:val="18"/>
  </w:num>
  <w:num w:numId="30" w16cid:durableId="169375778">
    <w:abstractNumId w:val="22"/>
  </w:num>
  <w:num w:numId="31" w16cid:durableId="1984576972">
    <w:abstractNumId w:val="2"/>
  </w:num>
  <w:num w:numId="32" w16cid:durableId="145587367">
    <w:abstractNumId w:val="7"/>
  </w:num>
  <w:num w:numId="33" w16cid:durableId="190150341">
    <w:abstractNumId w:val="32"/>
  </w:num>
  <w:num w:numId="34" w16cid:durableId="441606222">
    <w:abstractNumId w:val="38"/>
  </w:num>
  <w:num w:numId="35" w16cid:durableId="725447846">
    <w:abstractNumId w:val="6"/>
  </w:num>
  <w:num w:numId="36" w16cid:durableId="1423452882">
    <w:abstractNumId w:val="25"/>
  </w:num>
  <w:num w:numId="37" w16cid:durableId="9963493">
    <w:abstractNumId w:val="37"/>
  </w:num>
  <w:num w:numId="38" w16cid:durableId="1630015418">
    <w:abstractNumId w:val="27"/>
  </w:num>
  <w:num w:numId="39" w16cid:durableId="2140566238">
    <w:abstractNumId w:val="26"/>
  </w:num>
  <w:num w:numId="40" w16cid:durableId="11595364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85F98"/>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26A18"/>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8DB"/>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04D7"/>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132D"/>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6B67"/>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4DBD"/>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86D98"/>
    <w:rsid w:val="00E91696"/>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46</Words>
  <Characters>300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UGUSTO . ALONSO OLIVARES</cp:lastModifiedBy>
  <cp:revision>47</cp:revision>
  <cp:lastPrinted>2019-12-16T20:10:00Z</cp:lastPrinted>
  <dcterms:created xsi:type="dcterms:W3CDTF">2021-12-31T12:50:00Z</dcterms:created>
  <dcterms:modified xsi:type="dcterms:W3CDTF">2024-11-3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